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838B" w14:textId="5293020E" w:rsidR="002E6D61" w:rsidRPr="00617FF2" w:rsidRDefault="00E323B6" w:rsidP="00617FF2">
      <w:pPr>
        <w:autoSpaceDN w:val="0"/>
        <w:spacing w:after="0" w:line="240" w:lineRule="auto"/>
        <w:ind w:right="510"/>
        <w:jc w:val="right"/>
        <w:rPr>
          <w:rFonts w:eastAsia="SimSun" w:cstheme="minorHAnsi"/>
          <w:b/>
          <w:bCs/>
          <w:kern w:val="3"/>
          <w:lang w:eastAsia="zh-CN" w:bidi="hi-IN"/>
        </w:rPr>
      </w:pPr>
      <w:r w:rsidRPr="00E323B6"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ab/>
      </w:r>
      <w:r w:rsidRPr="00617FF2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  <w:r w:rsidR="002E6D61" w:rsidRPr="00617FF2">
        <w:rPr>
          <w:rFonts w:eastAsia="SimSun" w:cstheme="minorHAnsi"/>
          <w:b/>
          <w:bCs/>
          <w:kern w:val="3"/>
          <w:lang w:eastAsia="zh-CN" w:bidi="hi-IN"/>
        </w:rPr>
        <w:t>Załącznik nr</w:t>
      </w:r>
      <w:r w:rsidR="00617FF2" w:rsidRPr="00617FF2">
        <w:rPr>
          <w:rFonts w:eastAsia="SimSun" w:cstheme="minorHAnsi"/>
          <w:b/>
          <w:bCs/>
          <w:kern w:val="3"/>
          <w:lang w:eastAsia="zh-CN" w:bidi="hi-IN"/>
        </w:rPr>
        <w:t xml:space="preserve"> 6.3 do SWZ</w:t>
      </w:r>
    </w:p>
    <w:p w14:paraId="1A43EB63" w14:textId="77777777" w:rsidR="002E6D61" w:rsidRPr="00617FF2" w:rsidRDefault="002E6D61" w:rsidP="00617FF2">
      <w:pPr>
        <w:autoSpaceDN w:val="0"/>
        <w:spacing w:after="0" w:line="240" w:lineRule="auto"/>
        <w:ind w:right="510"/>
        <w:jc w:val="center"/>
        <w:rPr>
          <w:rFonts w:eastAsia="SimSun" w:cstheme="minorHAnsi"/>
          <w:kern w:val="3"/>
          <w:lang w:eastAsia="zh-CN" w:bidi="hi-IN"/>
        </w:rPr>
      </w:pPr>
    </w:p>
    <w:p w14:paraId="3AAA066A" w14:textId="77777777" w:rsidR="002E6D61" w:rsidRPr="00617FF2" w:rsidRDefault="002E6D61" w:rsidP="002E6D61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617FF2">
        <w:rPr>
          <w:rFonts w:eastAsia="SimSun" w:cstheme="minorHAnsi"/>
          <w:b/>
          <w:kern w:val="3"/>
          <w:lang w:eastAsia="zh-CN" w:bidi="hi-IN"/>
        </w:rPr>
        <w:t>FORMULARZ CENOWY</w:t>
      </w:r>
    </w:p>
    <w:p w14:paraId="27C4D4FE" w14:textId="77777777" w:rsidR="004B7B4E" w:rsidRPr="00617FF2" w:rsidRDefault="002E6D61" w:rsidP="002E6D61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617FF2">
        <w:rPr>
          <w:rFonts w:eastAsia="SimSun" w:cstheme="minorHAnsi"/>
          <w:b/>
          <w:kern w:val="3"/>
          <w:lang w:eastAsia="zh-CN" w:bidi="hi-IN"/>
        </w:rPr>
        <w:t xml:space="preserve">Część III </w:t>
      </w:r>
      <w:r w:rsidR="00472DEB" w:rsidRPr="00617FF2">
        <w:rPr>
          <w:rFonts w:eastAsia="SimSun" w:cstheme="minorHAnsi"/>
          <w:b/>
          <w:kern w:val="3"/>
          <w:lang w:eastAsia="zh-CN" w:bidi="hi-IN"/>
        </w:rPr>
        <w:t>– ryby</w:t>
      </w:r>
      <w:r w:rsidR="008366B6" w:rsidRPr="00617FF2">
        <w:rPr>
          <w:rFonts w:eastAsia="SimSun" w:cstheme="minorHAnsi"/>
          <w:b/>
          <w:kern w:val="3"/>
          <w:lang w:eastAsia="zh-CN" w:bidi="hi-IN"/>
        </w:rPr>
        <w:t>, warzywa mrożo</w:t>
      </w:r>
      <w:r w:rsidR="00472DEB" w:rsidRPr="00617FF2">
        <w:rPr>
          <w:rFonts w:eastAsia="SimSun" w:cstheme="minorHAnsi"/>
          <w:b/>
          <w:kern w:val="3"/>
          <w:lang w:eastAsia="zh-CN" w:bidi="hi-IN"/>
        </w:rPr>
        <w:t>ne</w:t>
      </w:r>
    </w:p>
    <w:p w14:paraId="452BEEDD" w14:textId="77777777" w:rsidR="004B7B4E" w:rsidRPr="00617FF2" w:rsidRDefault="004B7B4E" w:rsidP="002E6D61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</w:p>
    <w:p w14:paraId="41775EEA" w14:textId="77777777" w:rsidR="002E6D61" w:rsidRPr="00617FF2" w:rsidRDefault="002E6D61" w:rsidP="002E6D61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1B810D8D" w14:textId="77777777" w:rsidR="008366B6" w:rsidRPr="00617FF2" w:rsidRDefault="002E6D61" w:rsidP="00617FF2">
      <w:pPr>
        <w:autoSpaceDN w:val="0"/>
        <w:spacing w:after="0" w:line="240" w:lineRule="auto"/>
        <w:ind w:left="708"/>
        <w:rPr>
          <w:rFonts w:eastAsia="SimSun" w:cstheme="minorHAnsi"/>
          <w:kern w:val="3"/>
          <w:lang w:eastAsia="zh-CN" w:bidi="hi-IN"/>
        </w:rPr>
      </w:pPr>
      <w:r w:rsidRPr="00617FF2">
        <w:rPr>
          <w:rFonts w:eastAsia="SimSun" w:cstheme="minorHAnsi"/>
          <w:kern w:val="3"/>
          <w:lang w:eastAsia="zh-CN" w:bidi="hi-IN"/>
        </w:rPr>
        <w:t xml:space="preserve">Kod CPV  </w:t>
      </w:r>
      <w:r w:rsidR="008366B6" w:rsidRPr="00617FF2">
        <w:rPr>
          <w:rFonts w:eastAsia="SimSun" w:cstheme="minorHAnsi"/>
          <w:kern w:val="3"/>
          <w:lang w:eastAsia="zh-CN" w:bidi="hi-IN"/>
        </w:rPr>
        <w:t>15221000- 3 -  ryby</w:t>
      </w:r>
    </w:p>
    <w:p w14:paraId="40F1AC32" w14:textId="77777777" w:rsidR="0072569B" w:rsidRPr="00617FF2" w:rsidRDefault="0072569B" w:rsidP="00617FF2">
      <w:pPr>
        <w:autoSpaceDN w:val="0"/>
        <w:spacing w:after="0" w:line="240" w:lineRule="auto"/>
        <w:ind w:left="708"/>
        <w:rPr>
          <w:rFonts w:eastAsia="SimSun" w:cstheme="minorHAnsi"/>
          <w:kern w:val="3"/>
          <w:lang w:eastAsia="zh-CN" w:bidi="hi-IN"/>
        </w:rPr>
      </w:pPr>
      <w:r w:rsidRPr="00617FF2">
        <w:rPr>
          <w:rFonts w:eastAsia="SimSun" w:cstheme="minorHAnsi"/>
          <w:kern w:val="3"/>
          <w:lang w:eastAsia="zh-CN" w:bidi="hi-IN"/>
        </w:rPr>
        <w:t>Kod CPV  15331170 -9  - warzywa mrożone</w:t>
      </w:r>
    </w:p>
    <w:p w14:paraId="1267C911" w14:textId="77777777" w:rsidR="0072569B" w:rsidRPr="00617FF2" w:rsidRDefault="0072569B" w:rsidP="002E6D61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tbl>
      <w:tblPr>
        <w:tblpPr w:leftFromText="141" w:rightFromText="141" w:vertAnchor="page" w:horzAnchor="margin" w:tblpXSpec="center" w:tblpY="5866"/>
        <w:tblW w:w="13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"/>
        <w:gridCol w:w="4961"/>
        <w:gridCol w:w="1134"/>
        <w:gridCol w:w="1150"/>
        <w:gridCol w:w="870"/>
        <w:gridCol w:w="1653"/>
        <w:gridCol w:w="1123"/>
        <w:gridCol w:w="1837"/>
      </w:tblGrid>
      <w:tr w:rsidR="004B7B4E" w:rsidRPr="00617FF2" w14:paraId="3321D3C1" w14:textId="77777777" w:rsidTr="00252A79">
        <w:trPr>
          <w:trHeight w:hRule="exact" w:val="907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94EEB" w14:textId="77777777" w:rsidR="004B7B4E" w:rsidRPr="00617FF2" w:rsidRDefault="004B7B4E" w:rsidP="004B7B4E">
            <w:pPr>
              <w:ind w:left="-851" w:firstLine="851"/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55A9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26A04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 xml:space="preserve">Cena jedn. netto za </w:t>
            </w:r>
            <w:proofErr w:type="spellStart"/>
            <w:r w:rsidRPr="00617FF2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617FF2">
              <w:rPr>
                <w:rFonts w:cstheme="minorHAnsi"/>
                <w:sz w:val="18"/>
                <w:szCs w:val="18"/>
              </w:rPr>
              <w:t>/kg</w:t>
            </w: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9F6A4" w14:textId="77777777" w:rsidR="004B7B4E" w:rsidRPr="00617FF2" w:rsidRDefault="004B7B4E" w:rsidP="004B7B4E">
            <w:pPr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7CD97" w14:textId="77777777" w:rsidR="004B7B4E" w:rsidRPr="00617FF2" w:rsidRDefault="004B7B4E" w:rsidP="004B7B4E">
            <w:pPr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Jednostka  miary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6F5CC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Cena łączna netto (kol. 3 x kol. 4)</w:t>
            </w: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041B7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Stawka Vat - %</w:t>
            </w:r>
          </w:p>
        </w:tc>
        <w:tc>
          <w:tcPr>
            <w:tcW w:w="18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E29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Cena łączna brutto (kol. 6 + kol. 7)</w:t>
            </w:r>
          </w:p>
        </w:tc>
      </w:tr>
      <w:tr w:rsidR="004B7B4E" w:rsidRPr="00617FF2" w14:paraId="0992E369" w14:textId="77777777" w:rsidTr="00252A79">
        <w:trPr>
          <w:trHeight w:hRule="exact" w:val="227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56F5A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D9A2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078F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D02DB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359B6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55FE6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CF10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706F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4B7B4E" w:rsidRPr="00617FF2" w14:paraId="4F9AB839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AF71A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696FC" w14:textId="60D7CAF8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 xml:space="preserve">orsz czerniak - filet bez skóry glazura do 5%, filety całe bez skóry, mięso jasne, bez nienaturalnych przebarwień,  bez ości i zanieczyszczeń, zapach właściwy dla ryb mrożonych, po rozmrożeniu zapach świeżej ryby, pojedynczo mrożony 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B02A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1E151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DBBB1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631EC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5DC3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CF2C7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B7B4E" w:rsidRPr="00617FF2" w14:paraId="57426B5D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4D54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57B90" w14:textId="7AA7B91C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orsz atlantycki -  filet bez skóry glazura do 5%, filety całe bez skóry, mięso jasne, bez nienaturalnych przebarwień,  bez ości i zanieczyszczeń, zapach właściwy dla ryb mrożonych, po rozmrożeniu zapach świeżej ryby, pojedynczo mrożony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21A74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DB77F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5576E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7FE0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A8342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A2D8E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B7B4E" w:rsidRPr="00617FF2" w14:paraId="7792649F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B344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016F" w14:textId="2678DAB6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iruna</w:t>
            </w:r>
            <w:proofErr w:type="spellEnd"/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 xml:space="preserve">  -  filet bez skóry glazura do 5%, filety całe bez skóry, mięso jasne, bez nienaturalnych przebarwień,  bez ości i zanieczyszczeń, zapach właściwy dla ryb mrożonych, po rozmrożeniu zapach świeżej ryby, pojedynczo mrożony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CEF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30385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ACFB9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ADD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D15CE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A649C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17FF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4B7B4E" w:rsidRPr="00617FF2" w14:paraId="332B2818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318E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8EFED" w14:textId="7BF59211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intaj -  filet bez skóry glazura do 5%, filety całe bez skóry, mięso jasne, bez nienaturalnych przebarwień,  bez ości i zanieczyszczeń, zapach właściwy dla ryb mrożonych, po rozmrożeniu zapach świeżej ryby, pojedynczo mrożony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91AB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17F46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C66CA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01C5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CF27A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F123A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287E41F3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DDF49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BC0B2" w14:textId="4E05EED8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andacz - filet bez skóry glazura do 5%, filety całe bez skóry, mięso jasne, bez nienaturalnych przebarwień,  bez ości i zanieczyszczeń, zapach właściwy dla ryb mrożonych, po rozmrożeniu zapach świeżej ryby, pojedynczo mrożony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C49F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DCE96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B2C22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8CD7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E77F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DFC21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6A5BDC5F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D774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A3E41" w14:textId="656D874B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rokuł ,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31788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AA708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6A398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EAED8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6904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8C3C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233AF0C5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206FF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34059" w14:textId="4131BD27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zarna porzeczka  owoce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87CC2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70401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17900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BB84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9A6B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2D98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1717B4F1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37329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5AB35" w14:textId="22A94F99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ynia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5FCC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2C31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2107D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F908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98F4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940CC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4D1F42BF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54B6F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988C" w14:textId="6CD73F31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F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asolka szparagowa zielona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807A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695D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5F5D2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43561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0BE01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5F832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738F9435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07626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164B4" w14:textId="51613C99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G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roszek zielony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0F92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303A5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 6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F920D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2F701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ACBF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06E9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30D17C4E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5B109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582CF" w14:textId="37A99AA9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alafior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7FF2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5B2ED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DE386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E52B6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7F17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6A0B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642168CC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A89BC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2E37E" w14:textId="70FD0F4E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archew mrożona kostka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055C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050D3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95D30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8BD30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EC54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35C1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4DF711F1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E5703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066D" w14:textId="58A9E618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archewka mini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C52A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B75FB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A098E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D7197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B81F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7132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2A5801F7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822BE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9A4D9" w14:textId="07AB5A95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ieszanka kompotowa  owoce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5D9CB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12D18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BBE5F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1563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8266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5C9B5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226AD64A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03913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A474C" w14:textId="55BB2E4D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ieszanka warzywna wieloskładnikowa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E0DB1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02C66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40A84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42C0A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A5D6A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E86ED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B7B4E" w:rsidRPr="00617FF2" w14:paraId="171342A6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BA474" w14:textId="77777777" w:rsidR="004B7B4E" w:rsidRPr="00286F5A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0FE1A" w14:textId="64F4AEBE" w:rsidR="004B7B4E" w:rsidRPr="00286F5A" w:rsidRDefault="00EA436D" w:rsidP="004B7B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="004B7B4E" w:rsidRPr="00286F5A">
              <w:rPr>
                <w:rFonts w:cstheme="minorHAnsi"/>
                <w:color w:val="000000"/>
                <w:sz w:val="18"/>
                <w:szCs w:val="18"/>
              </w:rPr>
              <w:t>zpinak rozdrobniony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0E25F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90F75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2D725" w14:textId="77777777" w:rsidR="004B7B4E" w:rsidRPr="00617FF2" w:rsidRDefault="004B7B4E" w:rsidP="004B7B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47689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46CA4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8A79E" w14:textId="77777777" w:rsidR="004B7B4E" w:rsidRPr="00617FF2" w:rsidRDefault="004B7B4E" w:rsidP="004B7B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2A79" w:rsidRPr="00617FF2" w14:paraId="77CE7F55" w14:textId="77777777" w:rsidTr="00252A79">
        <w:trPr>
          <w:trHeight w:val="271"/>
        </w:trPr>
        <w:tc>
          <w:tcPr>
            <w:tcW w:w="106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0A3A9" w14:textId="77777777" w:rsidR="00252A79" w:rsidRPr="00286F5A" w:rsidRDefault="00252A79" w:rsidP="00252A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35D91" w14:textId="5670B223" w:rsidR="00252A79" w:rsidRPr="00286F5A" w:rsidRDefault="00EA436D" w:rsidP="00252A7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6F5A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="00252A79" w:rsidRPr="00286F5A">
              <w:rPr>
                <w:rFonts w:cstheme="minorHAnsi"/>
                <w:color w:val="000000"/>
                <w:sz w:val="18"/>
                <w:szCs w:val="18"/>
              </w:rPr>
              <w:t>ruskawka  warzywa dojrzałe, czyste,  sypkie,  nieoblodzone, bez zanieczyszczeń chemicznych, opakowania bez uszkodzeń z widoczną datą ważności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94EFB" w14:textId="77777777" w:rsidR="00252A79" w:rsidRPr="00617FF2" w:rsidRDefault="00252A79" w:rsidP="00252A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7BBB8" w14:textId="77777777" w:rsidR="00252A79" w:rsidRPr="00617FF2" w:rsidRDefault="00252A79" w:rsidP="00252A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92EB9" w14:textId="77777777" w:rsidR="00252A79" w:rsidRPr="00617FF2" w:rsidRDefault="00252A79" w:rsidP="00252A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FF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267D8" w14:textId="77777777" w:rsidR="00252A79" w:rsidRPr="00617FF2" w:rsidRDefault="00252A79" w:rsidP="00252A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6996B" w14:textId="77777777" w:rsidR="00252A79" w:rsidRPr="00617FF2" w:rsidRDefault="00252A79" w:rsidP="00252A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87071" w14:textId="77777777" w:rsidR="00252A79" w:rsidRPr="00617FF2" w:rsidRDefault="00252A79" w:rsidP="00252A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2A79" w:rsidRPr="00617FF2" w14:paraId="07F83E70" w14:textId="77777777" w:rsidTr="00252A79">
        <w:trPr>
          <w:trHeight w:val="964"/>
        </w:trPr>
        <w:tc>
          <w:tcPr>
            <w:tcW w:w="13771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7C974" w14:textId="77777777" w:rsidR="00252A79" w:rsidRPr="00617FF2" w:rsidRDefault="00252A79" w:rsidP="00252A79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17FF2">
              <w:rPr>
                <w:rFonts w:cstheme="minorHAnsi"/>
                <w:b/>
                <w:sz w:val="18"/>
                <w:szCs w:val="18"/>
              </w:rPr>
              <w:t>Wartość Brutto      ………………………………………</w:t>
            </w:r>
          </w:p>
        </w:tc>
      </w:tr>
    </w:tbl>
    <w:p w14:paraId="597FF340" w14:textId="77777777" w:rsidR="00E323B6" w:rsidRPr="00617FF2" w:rsidRDefault="004B7B4E" w:rsidP="0072569B">
      <w:pPr>
        <w:autoSpaceDN w:val="0"/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617FF2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</w:t>
      </w:r>
    </w:p>
    <w:p w14:paraId="1CA3D0AB" w14:textId="77777777" w:rsidR="00226718" w:rsidRPr="00617FF2" w:rsidRDefault="00226718" w:rsidP="00226718">
      <w:pPr>
        <w:autoSpaceDN w:val="0"/>
        <w:spacing w:after="0" w:line="240" w:lineRule="auto"/>
        <w:jc w:val="center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5388F19C" w14:textId="77777777" w:rsidR="00F63DC1" w:rsidRPr="00617FF2" w:rsidRDefault="00F63DC1" w:rsidP="00252A79">
      <w:pPr>
        <w:jc w:val="right"/>
        <w:rPr>
          <w:rFonts w:cstheme="minorHAnsi"/>
        </w:rPr>
      </w:pPr>
    </w:p>
    <w:sectPr w:rsidR="00F63DC1" w:rsidRPr="00617FF2" w:rsidSect="002E6D61">
      <w:pgSz w:w="16838" w:h="11906" w:orient="landscape"/>
      <w:pgMar w:top="1417" w:right="56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E528" w14:textId="77777777" w:rsidR="00B3411E" w:rsidRDefault="00B3411E">
      <w:pPr>
        <w:spacing w:after="0" w:line="240" w:lineRule="auto"/>
      </w:pPr>
      <w:r>
        <w:separator/>
      </w:r>
    </w:p>
  </w:endnote>
  <w:endnote w:type="continuationSeparator" w:id="0">
    <w:p w14:paraId="145A6094" w14:textId="77777777" w:rsidR="00B3411E" w:rsidRDefault="00B3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BE12" w14:textId="77777777" w:rsidR="00B3411E" w:rsidRDefault="00B3411E">
      <w:pPr>
        <w:spacing w:after="0" w:line="240" w:lineRule="auto"/>
      </w:pPr>
      <w:r>
        <w:separator/>
      </w:r>
    </w:p>
  </w:footnote>
  <w:footnote w:type="continuationSeparator" w:id="0">
    <w:p w14:paraId="1582CB82" w14:textId="77777777" w:rsidR="00B3411E" w:rsidRDefault="00B3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A48"/>
    <w:multiLevelType w:val="multilevel"/>
    <w:tmpl w:val="710C57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A1A31"/>
    <w:multiLevelType w:val="multilevel"/>
    <w:tmpl w:val="E84E8AA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735A"/>
    <w:multiLevelType w:val="multilevel"/>
    <w:tmpl w:val="27D0CD4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05C8"/>
    <w:multiLevelType w:val="hybridMultilevel"/>
    <w:tmpl w:val="9BFA6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2BA4"/>
    <w:rsid w:val="00226718"/>
    <w:rsid w:val="00252A79"/>
    <w:rsid w:val="00286F5A"/>
    <w:rsid w:val="002E6D61"/>
    <w:rsid w:val="00347D8E"/>
    <w:rsid w:val="00423028"/>
    <w:rsid w:val="00430F0F"/>
    <w:rsid w:val="00472DEB"/>
    <w:rsid w:val="0048173C"/>
    <w:rsid w:val="004B7B4E"/>
    <w:rsid w:val="00617FF2"/>
    <w:rsid w:val="0072569B"/>
    <w:rsid w:val="00761E3A"/>
    <w:rsid w:val="007A4CA1"/>
    <w:rsid w:val="0083398E"/>
    <w:rsid w:val="008341EA"/>
    <w:rsid w:val="008366B6"/>
    <w:rsid w:val="00B3411E"/>
    <w:rsid w:val="00C674A2"/>
    <w:rsid w:val="00D57DCB"/>
    <w:rsid w:val="00D93822"/>
    <w:rsid w:val="00E323B6"/>
    <w:rsid w:val="00EA436D"/>
    <w:rsid w:val="00F12433"/>
    <w:rsid w:val="00F63DC1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9CB"/>
  <w15:docId w15:val="{FFD3285B-6DEF-4C33-A409-A7795920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B6"/>
  </w:style>
  <w:style w:type="paragraph" w:styleId="Stopka">
    <w:name w:val="footer"/>
    <w:basedOn w:val="Normalny"/>
    <w:link w:val="StopkaZnak"/>
    <w:uiPriority w:val="99"/>
    <w:unhideWhenUsed/>
    <w:rsid w:val="00E3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FF9B-2AD9-4098-9F7E-B42EF67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Rytel</cp:lastModifiedBy>
  <cp:revision>4</cp:revision>
  <cp:lastPrinted>2024-01-29T13:53:00Z</cp:lastPrinted>
  <dcterms:created xsi:type="dcterms:W3CDTF">2024-01-29T13:51:00Z</dcterms:created>
  <dcterms:modified xsi:type="dcterms:W3CDTF">2024-01-29T13:53:00Z</dcterms:modified>
</cp:coreProperties>
</file>